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35AB7153" w:rsidR="00453D9C" w:rsidRDefault="00637B7C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8.10.</w:t>
      </w:r>
      <w:r w:rsidR="00453D9C" w:rsidRPr="00AB72E9">
        <w:rPr>
          <w:lang w:val="uk-UA"/>
        </w:rPr>
        <w:t>2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959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114"/>
        <w:gridCol w:w="1531"/>
        <w:gridCol w:w="1588"/>
        <w:gridCol w:w="851"/>
        <w:gridCol w:w="1275"/>
        <w:gridCol w:w="1984"/>
        <w:gridCol w:w="1417"/>
        <w:gridCol w:w="2269"/>
      </w:tblGrid>
      <w:tr w:rsidR="00453D9C" w:rsidRPr="00AB72E9" w14:paraId="0E7F8DB0" w14:textId="77777777" w:rsidTr="00CB5663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114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588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3EA599D2" w:rsidR="00453D9C" w:rsidRPr="00453D9C" w:rsidRDefault="00250282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</w:t>
            </w:r>
            <w:r w:rsidR="00453D9C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 об'єкта оренди</w:t>
            </w:r>
            <w:r w:rsidR="00453D9C"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EE7FCEB" w14:textId="28E51FFE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0ECFF01A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</w:t>
            </w:r>
            <w:r w:rsidR="00250282">
              <w:rPr>
                <w:sz w:val="20"/>
                <w:szCs w:val="20"/>
                <w:lang w:val="uk-UA"/>
              </w:rPr>
              <w:t xml:space="preserve">місячної </w:t>
            </w:r>
            <w:r>
              <w:rPr>
                <w:sz w:val="20"/>
                <w:szCs w:val="20"/>
                <w:lang w:val="uk-UA"/>
              </w:rPr>
              <w:t xml:space="preserve">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137794A7" w:rsidR="00453D9C" w:rsidRPr="00CB5663" w:rsidRDefault="00453D9C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269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CB5663">
        <w:trPr>
          <w:trHeight w:val="465"/>
        </w:trPr>
        <w:tc>
          <w:tcPr>
            <w:tcW w:w="14601" w:type="dxa"/>
            <w:gridSpan w:val="9"/>
          </w:tcPr>
          <w:p w14:paraId="4E6B3FE6" w14:textId="6DA44099" w:rsidR="00453D9C" w:rsidRPr="00971669" w:rsidRDefault="00453D9C" w:rsidP="00A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о будівництву, ремонту та експлуатації доріг</w:t>
            </w:r>
            <w:r w:rsidR="00AF0339">
              <w:t xml:space="preserve"> </w:t>
            </w:r>
            <w:r w:rsidR="00573141"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– код </w:t>
            </w:r>
            <w:r w:rsidR="00AF0339">
              <w:rPr>
                <w:rFonts w:ascii="Times New Roman" w:hAnsi="Times New Roman" w:cs="Times New Roman"/>
                <w:sz w:val="24"/>
                <w:szCs w:val="24"/>
              </w:rPr>
              <w:t>03335445</w:t>
            </w:r>
          </w:p>
        </w:tc>
      </w:tr>
      <w:tr w:rsidR="00453D9C" w:rsidRPr="00263CEC" w14:paraId="539899B4" w14:textId="77777777" w:rsidTr="00CB5663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114" w:type="dxa"/>
          </w:tcPr>
          <w:p w14:paraId="07F6C119" w14:textId="61385C42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</w:t>
            </w:r>
            <w:r w:rsidR="00AF0339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 приміщення</w:t>
            </w:r>
          </w:p>
          <w:p w14:paraId="4C1A1FF1" w14:textId="0AE3CB1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загальною площею </w:t>
            </w:r>
            <w:r w:rsidR="00AF0339">
              <w:rPr>
                <w:sz w:val="22"/>
                <w:szCs w:val="22"/>
                <w:lang w:val="uk-UA"/>
              </w:rPr>
              <w:t>265,0 кв.м</w:t>
            </w:r>
          </w:p>
          <w:p w14:paraId="16E2C9C2" w14:textId="76EB2810" w:rsidR="00573141" w:rsidRPr="00222E3D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вул. </w:t>
            </w:r>
            <w:r w:rsidR="00AF0339">
              <w:rPr>
                <w:sz w:val="22"/>
                <w:szCs w:val="22"/>
                <w:lang w:val="uk-UA"/>
              </w:rPr>
              <w:t>Ярослава Мудрого, 5</w:t>
            </w:r>
          </w:p>
          <w:p w14:paraId="24D1E21D" w14:textId="77777777" w:rsidR="00CB5663" w:rsidRDefault="00BE0696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="00AF0339">
              <w:rPr>
                <w:sz w:val="22"/>
                <w:szCs w:val="22"/>
                <w:lang w:val="uk-UA"/>
              </w:rPr>
              <w:t>1 поверх в одно</w:t>
            </w:r>
            <w:r w:rsidR="00573141">
              <w:rPr>
                <w:sz w:val="22"/>
                <w:szCs w:val="22"/>
                <w:lang w:val="uk-UA"/>
              </w:rPr>
              <w:t>поверхов</w:t>
            </w:r>
            <w:r w:rsidR="00AF0339">
              <w:rPr>
                <w:sz w:val="22"/>
                <w:szCs w:val="22"/>
                <w:lang w:val="uk-UA"/>
              </w:rPr>
              <w:t>ій</w:t>
            </w:r>
            <w:r w:rsidR="00573141">
              <w:rPr>
                <w:sz w:val="22"/>
                <w:szCs w:val="22"/>
                <w:lang w:val="uk-UA"/>
              </w:rPr>
              <w:t xml:space="preserve"> нежитлов</w:t>
            </w:r>
            <w:r w:rsidR="00AF0339">
              <w:rPr>
                <w:sz w:val="22"/>
                <w:szCs w:val="22"/>
                <w:lang w:val="uk-UA"/>
              </w:rPr>
              <w:t>ій</w:t>
            </w:r>
            <w:r w:rsidR="00573141">
              <w:rPr>
                <w:sz w:val="22"/>
                <w:szCs w:val="22"/>
                <w:lang w:val="uk-UA"/>
              </w:rPr>
              <w:t xml:space="preserve"> будівлі</w:t>
            </w:r>
            <w:r w:rsidR="00AF0339">
              <w:rPr>
                <w:sz w:val="22"/>
                <w:szCs w:val="22"/>
                <w:lang w:val="uk-UA"/>
              </w:rPr>
              <w:t xml:space="preserve">/ </w:t>
            </w:r>
          </w:p>
          <w:p w14:paraId="75BEAF53" w14:textId="77777777" w:rsidR="00CB5663" w:rsidRDefault="00AF0339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ий навчальний заклад «Відкритий міжнародний уніве</w:t>
            </w:r>
            <w:r w:rsidR="00D87C0B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ситет</w:t>
            </w:r>
            <w:r w:rsidR="00573141">
              <w:rPr>
                <w:sz w:val="22"/>
                <w:szCs w:val="22"/>
                <w:lang w:val="uk-UA"/>
              </w:rPr>
              <w:t xml:space="preserve"> </w:t>
            </w:r>
            <w:r w:rsidR="00D87C0B">
              <w:rPr>
                <w:sz w:val="22"/>
                <w:szCs w:val="22"/>
                <w:lang w:val="uk-UA"/>
              </w:rPr>
              <w:t>розвитку людини «Україна»</w:t>
            </w:r>
            <w:r w:rsidR="00573141">
              <w:rPr>
                <w:sz w:val="22"/>
                <w:szCs w:val="22"/>
                <w:lang w:val="uk-UA"/>
              </w:rPr>
              <w:t>/</w:t>
            </w:r>
            <w:r w:rsidR="00D87C0B">
              <w:rPr>
                <w:sz w:val="22"/>
                <w:szCs w:val="22"/>
                <w:lang w:val="uk-UA"/>
              </w:rPr>
              <w:t xml:space="preserve"> </w:t>
            </w:r>
          </w:p>
          <w:p w14:paraId="0253294C" w14:textId="77777777" w:rsidR="00CB5663" w:rsidRDefault="00D87C0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діяльність/ </w:t>
            </w:r>
          </w:p>
          <w:p w14:paraId="0DD0D91F" w14:textId="4B63EF1F" w:rsidR="00573141" w:rsidRDefault="00D87C0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01.09.2021</w:t>
            </w:r>
          </w:p>
          <w:p w14:paraId="74567616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588" w:type="dxa"/>
          </w:tcPr>
          <w:p w14:paraId="43F7783B" w14:textId="6D8E7513" w:rsidR="00453D9C" w:rsidRPr="00CB5663" w:rsidRDefault="00473652" w:rsidP="00CB56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BE0696">
              <w:rPr>
                <w:lang w:val="uk-UA"/>
              </w:rPr>
              <w:t>заклад</w:t>
            </w:r>
            <w:r w:rsidR="00D87C0B">
              <w:rPr>
                <w:lang w:val="uk-UA"/>
              </w:rPr>
              <w:t>ів</w:t>
            </w:r>
            <w:r w:rsidR="00BE0696">
              <w:rPr>
                <w:lang w:val="uk-UA"/>
              </w:rPr>
              <w:t xml:space="preserve"> освіти</w:t>
            </w:r>
            <w:r w:rsidR="00D87C0B">
              <w:rPr>
                <w:lang w:val="uk-UA"/>
              </w:rPr>
              <w:t xml:space="preserve"> системи освіти, при наявності у таких закладах ліцензії на </w:t>
            </w:r>
            <w:r w:rsidR="00BA568C">
              <w:rPr>
                <w:lang w:val="uk-UA"/>
              </w:rPr>
              <w:t>пр</w:t>
            </w:r>
            <w:r w:rsidR="003D3BB2">
              <w:rPr>
                <w:lang w:val="uk-UA"/>
              </w:rPr>
              <w:t xml:space="preserve">овадження освітньої діяльності </w:t>
            </w: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0D5B9E2E" w:rsidR="00453D9C" w:rsidRPr="00AB72E9" w:rsidRDefault="00250282" w:rsidP="0025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95333</w:t>
            </w:r>
          </w:p>
        </w:tc>
        <w:tc>
          <w:tcPr>
            <w:tcW w:w="1984" w:type="dxa"/>
          </w:tcPr>
          <w:p w14:paraId="211C5A98" w14:textId="77777777" w:rsidR="00CB5663" w:rsidRDefault="00250282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12,78</w:t>
            </w:r>
          </w:p>
          <w:p w14:paraId="6F675FE6" w14:textId="4E8AFDF5" w:rsidR="00453D9C" w:rsidRDefault="00250282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вересень 2021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59E7BC" w14:textId="4D80B976" w:rsidR="00453D9C" w:rsidRPr="00453D9C" w:rsidRDefault="00CB5663" w:rsidP="00CB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BC254B1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B20254E" w14:textId="77777777" w:rsidR="00CB5663" w:rsidRDefault="00CB5663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В.о.д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иректор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 xml:space="preserve">а комунального підприємства </w:t>
      </w:r>
    </w:p>
    <w:p w14:paraId="2F47C298" w14:textId="3118F092" w:rsidR="003D3BB2" w:rsidRPr="003D3BB2" w:rsidRDefault="00CB5663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по будівництву, ремонту та експлуатації доріг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В. ШВАЄНКО</w:t>
      </w:r>
    </w:p>
    <w:sectPr w:rsidR="003D3BB2" w:rsidRPr="003D3BB2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B9108" w14:textId="77777777" w:rsidR="00FD4049" w:rsidRDefault="00FD4049" w:rsidP="00533893">
      <w:pPr>
        <w:spacing w:after="0" w:line="240" w:lineRule="auto"/>
      </w:pPr>
      <w:r>
        <w:separator/>
      </w:r>
    </w:p>
  </w:endnote>
  <w:endnote w:type="continuationSeparator" w:id="0">
    <w:p w14:paraId="3460D8B3" w14:textId="77777777" w:rsidR="00FD4049" w:rsidRDefault="00FD404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B556" w14:textId="77777777" w:rsidR="00FD4049" w:rsidRDefault="00FD4049" w:rsidP="00533893">
      <w:pPr>
        <w:spacing w:after="0" w:line="240" w:lineRule="auto"/>
      </w:pPr>
      <w:r>
        <w:separator/>
      </w:r>
    </w:p>
  </w:footnote>
  <w:footnote w:type="continuationSeparator" w:id="0">
    <w:p w14:paraId="3A0E635E" w14:textId="77777777" w:rsidR="00FD4049" w:rsidRDefault="00FD404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3D5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37B7C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DA40-FA8B-4B2E-A4FC-2C1D31E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1</cp:revision>
  <cp:lastPrinted>2021-10-20T06:59:00Z</cp:lastPrinted>
  <dcterms:created xsi:type="dcterms:W3CDTF">2021-02-25T10:29:00Z</dcterms:created>
  <dcterms:modified xsi:type="dcterms:W3CDTF">2021-11-02T11:08:00Z</dcterms:modified>
</cp:coreProperties>
</file>